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19450</wp:posOffset>
                </wp:positionH>
                <wp:positionV relativeFrom="paragraph">
                  <wp:posOffset>236220</wp:posOffset>
                </wp:positionV>
                <wp:extent cx="3168015" cy="5886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53.5pt;margin-top:18.6pt;width:249.45pt;height:4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3A4AFA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C14CC9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1308C4">
        <w:rPr>
          <w:lang w:val="pt-BR"/>
        </w:rPr>
        <w:t xml:space="preserve"> </w:t>
      </w:r>
      <w:r w:rsidR="008323C7" w:rsidRPr="008323C7">
        <w:rPr>
          <w:lang w:val="pt-BR"/>
        </w:rPr>
        <w:t>«ԱՐՄ-ԱԷՐՈ» ՓԲԸ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 xml:space="preserve">Գնման ձև` </w:t>
      </w:r>
      <w:r w:rsidR="001308C4" w:rsidRPr="00F3076C">
        <w:rPr>
          <w:lang w:val="pt-BR"/>
        </w:rPr>
        <w:t>գնանշման հարցման միջոցով գնում կատարելու</w:t>
      </w:r>
      <w:r w:rsidR="001308C4" w:rsidRPr="003944F2">
        <w:rPr>
          <w:lang w:val="pt-BR"/>
        </w:rPr>
        <w:t xml:space="preserve"> ընթացակարգ</w:t>
      </w:r>
    </w:p>
    <w:p w:rsidR="00CA3850" w:rsidRPr="00C14CC9" w:rsidRDefault="00CA3850" w:rsidP="00C14CC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1E7DE2" w:rsidRPr="005F5A19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«</w:t>
      </w:r>
      <w:r w:rsidR="008323C7" w:rsidRPr="008323C7">
        <w:rPr>
          <w:rFonts w:ascii="GHEA Grapalat" w:eastAsia="Calibri" w:hAnsi="GHEA Grapalat"/>
          <w:sz w:val="24"/>
          <w:szCs w:val="24"/>
          <w:lang w:val="pt-BR" w:eastAsia="en-US"/>
        </w:rPr>
        <w:t>ԱՐՄ-ԱԷՐՈ-ԳՀԱՊՁԲ-18/1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»</w:t>
      </w:r>
    </w:p>
    <w:p w:rsidR="00F857BF" w:rsidRPr="00F3076C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8323C7" w:rsidRPr="008323C7">
        <w:rPr>
          <w:rFonts w:ascii="GHEA Grapalat" w:eastAsia="Calibri" w:hAnsi="GHEA Grapalat"/>
          <w:lang w:val="pt-BR" w:eastAsia="en-US"/>
        </w:rPr>
        <w:t>վառելիքի (ավիացիոն կերոսին)</w:t>
      </w:r>
      <w:r w:rsidR="006200C5" w:rsidRPr="00F2624B">
        <w:rPr>
          <w:rFonts w:ascii="GHEA Grapalat" w:eastAsia="Calibri" w:hAnsi="GHEA Grapalat"/>
          <w:lang w:val="pt-BR" w:eastAsia="en-US"/>
        </w:rPr>
        <w:t xml:space="preserve"> ձեռքբե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8323C7" w:rsidRPr="008323C7">
        <w:rPr>
          <w:rFonts w:ascii="GHEA Grapalat" w:eastAsia="Calibri" w:hAnsi="GHEA Grapalat"/>
          <w:lang w:val="pt-BR" w:eastAsia="en-US"/>
        </w:rPr>
        <w:t>23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8323C7" w:rsidRPr="008323C7">
        <w:rPr>
          <w:rFonts w:ascii="GHEA Grapalat" w:eastAsia="Calibri" w:hAnsi="GHEA Grapalat"/>
          <w:lang w:val="pt-BR" w:eastAsia="en-US"/>
        </w:rPr>
        <w:t>5</w:t>
      </w:r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F3076C" w:rsidRDefault="00E963A3" w:rsidP="00E963A3">
      <w:pPr>
        <w:spacing w:after="0"/>
        <w:jc w:val="center"/>
        <w:rPr>
          <w:b/>
          <w:lang w:val="af-ZA"/>
        </w:rPr>
      </w:pPr>
      <w:r w:rsidRPr="00F3076C">
        <w:rPr>
          <w:b/>
          <w:lang w:val="af-ZA"/>
        </w:rPr>
        <w:t>(</w:t>
      </w:r>
      <w:proofErr w:type="spellStart"/>
      <w:r>
        <w:rPr>
          <w:b/>
        </w:rPr>
        <w:t>դրական</w:t>
      </w:r>
      <w:proofErr w:type="spellEnd"/>
      <w:r w:rsidRPr="00F3076C">
        <w:rPr>
          <w:b/>
          <w:lang w:val="af-ZA"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5B55AE" w:rsidRDefault="008323C7" w:rsidP="00761F25">
      <w:pPr>
        <w:pStyle w:val="BodyText"/>
        <w:spacing w:after="0" w:line="360" w:lineRule="auto"/>
        <w:ind w:right="-7" w:firstLine="576"/>
        <w:jc w:val="both"/>
        <w:rPr>
          <w:rFonts w:ascii="GHEA Grapalat" w:hAnsi="GHEA Grapalat"/>
          <w:lang w:val="pt-BR"/>
        </w:rPr>
      </w:pPr>
      <w:r w:rsidRPr="008323C7">
        <w:rPr>
          <w:rFonts w:ascii="GHEA Grapalat" w:hAnsi="GHEA Grapalat"/>
          <w:lang w:val="pt-BR"/>
        </w:rPr>
        <w:t>«</w:t>
      </w:r>
      <w:r w:rsidRPr="008323C7">
        <w:rPr>
          <w:lang w:val="pt-BR"/>
        </w:rPr>
        <w:t>ԱՐՄ</w:t>
      </w:r>
      <w:r w:rsidRPr="008323C7">
        <w:rPr>
          <w:rFonts w:ascii="GHEA Grapalat" w:hAnsi="GHEA Grapalat"/>
          <w:lang w:val="pt-BR"/>
        </w:rPr>
        <w:t>-ԱԷՐՈ» ՓԲԸ</w:t>
      </w:r>
      <w:r>
        <w:rPr>
          <w:rFonts w:ascii="GHEA Grapalat" w:hAnsi="GHEA Grapalat"/>
          <w:lang w:val="hy-AM"/>
        </w:rPr>
        <w:t>-ի</w:t>
      </w:r>
      <w:r w:rsidR="001308C4" w:rsidRPr="001308C4">
        <w:rPr>
          <w:rFonts w:ascii="GHEA Grapalat" w:hAnsi="GHEA Grapalat"/>
          <w:lang w:val="pt-BR"/>
        </w:rPr>
        <w:t xml:space="preserve"> </w:t>
      </w:r>
      <w:r w:rsidR="00A551FE" w:rsidRPr="00C16882">
        <w:rPr>
          <w:rFonts w:ascii="GHEA Grapalat" w:hAnsi="GHEA Grapalat"/>
          <w:lang w:val="pt-BR"/>
        </w:rPr>
        <w:t>կարիքների համար հայտարարված</w:t>
      </w:r>
      <w:r w:rsidR="006200C5" w:rsidRPr="00C16882">
        <w:rPr>
          <w:rFonts w:ascii="GHEA Grapalat" w:hAnsi="GHEA Grapalat"/>
          <w:lang w:val="pt-BR"/>
        </w:rPr>
        <w:t xml:space="preserve"> </w:t>
      </w:r>
      <w:r w:rsidR="00A551FE" w:rsidRPr="00C16882">
        <w:rPr>
          <w:rFonts w:ascii="GHEA Grapalat" w:hAnsi="GHEA Grapalat"/>
          <w:lang w:val="pt-BR"/>
        </w:rPr>
        <w:t>«</w:t>
      </w:r>
      <w:r w:rsidRPr="005B55AE">
        <w:rPr>
          <w:rFonts w:ascii="GHEA Grapalat" w:hAnsi="GHEA Grapalat"/>
          <w:lang w:val="pt-BR"/>
        </w:rPr>
        <w:t>ԱՐՄ-ԱԷՐՈ-ԳՀԱՊՁԲ-18/1</w:t>
      </w:r>
      <w:r w:rsidR="00A551FE" w:rsidRPr="00C16882">
        <w:rPr>
          <w:rFonts w:ascii="GHEA Grapalat" w:hAnsi="GHEA Grapalat"/>
          <w:lang w:val="pt-BR"/>
        </w:rPr>
        <w:t xml:space="preserve">» ծածկագրով ընթացակարգի` ՀՀ կառավարության  16.11.2017թ. N 1454 </w:t>
      </w:r>
      <w:r w:rsidR="000E7FA1" w:rsidRPr="00C16882">
        <w:rPr>
          <w:rFonts w:ascii="GHEA Grapalat" w:hAnsi="GHEA Grapalat"/>
          <w:lang w:val="pt-BR"/>
        </w:rPr>
        <w:t>որոշումով</w:t>
      </w:r>
      <w:r w:rsidR="00A551FE" w:rsidRPr="00C16882">
        <w:rPr>
          <w:rFonts w:ascii="GHEA Grapalat" w:hAnsi="GHEA Grapalat"/>
          <w:lang w:val="pt-BR"/>
        </w:rPr>
        <w:t xml:space="preserve"> սահմանված գնահատման ենթակա տեղեկությունները համապատասխանում են գնումների մասին ՀՀ օրենսդրությանը</w:t>
      </w:r>
      <w:r w:rsidR="00A551FE" w:rsidRPr="005B55AE">
        <w:rPr>
          <w:rFonts w:ascii="GHEA Grapalat" w:hAnsi="GHEA Grapalat"/>
          <w:lang w:val="pt-BR"/>
        </w:rPr>
        <w:t>:</w:t>
      </w:r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bookmarkStart w:id="0" w:name="_GoBack"/>
      <w:bookmarkEnd w:id="0"/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A06EE"/>
    <w:rsid w:val="000C735F"/>
    <w:rsid w:val="000E7FA1"/>
    <w:rsid w:val="00113018"/>
    <w:rsid w:val="001308C4"/>
    <w:rsid w:val="001865B7"/>
    <w:rsid w:val="001A74C8"/>
    <w:rsid w:val="001E7DE2"/>
    <w:rsid w:val="001F1297"/>
    <w:rsid w:val="00224BEC"/>
    <w:rsid w:val="00295EF9"/>
    <w:rsid w:val="002F0FB2"/>
    <w:rsid w:val="00311706"/>
    <w:rsid w:val="00345925"/>
    <w:rsid w:val="00366CC0"/>
    <w:rsid w:val="003808C8"/>
    <w:rsid w:val="003944F2"/>
    <w:rsid w:val="003B636E"/>
    <w:rsid w:val="003D1255"/>
    <w:rsid w:val="003F4B33"/>
    <w:rsid w:val="004044BE"/>
    <w:rsid w:val="0049314D"/>
    <w:rsid w:val="004C1A4C"/>
    <w:rsid w:val="004D461A"/>
    <w:rsid w:val="004F1AC3"/>
    <w:rsid w:val="0051131B"/>
    <w:rsid w:val="005405C7"/>
    <w:rsid w:val="00542265"/>
    <w:rsid w:val="005433EA"/>
    <w:rsid w:val="00592854"/>
    <w:rsid w:val="005A3143"/>
    <w:rsid w:val="005B55AE"/>
    <w:rsid w:val="005E0019"/>
    <w:rsid w:val="005F4477"/>
    <w:rsid w:val="005F5A19"/>
    <w:rsid w:val="006200C5"/>
    <w:rsid w:val="00624D57"/>
    <w:rsid w:val="00625493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3263"/>
    <w:rsid w:val="007D72C4"/>
    <w:rsid w:val="007F0272"/>
    <w:rsid w:val="007F5268"/>
    <w:rsid w:val="00824222"/>
    <w:rsid w:val="008323C7"/>
    <w:rsid w:val="00894726"/>
    <w:rsid w:val="00896525"/>
    <w:rsid w:val="008D1ACC"/>
    <w:rsid w:val="008D48E0"/>
    <w:rsid w:val="009161D9"/>
    <w:rsid w:val="00917420"/>
    <w:rsid w:val="00930912"/>
    <w:rsid w:val="00943696"/>
    <w:rsid w:val="009936ED"/>
    <w:rsid w:val="009B7CFD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4CC9"/>
    <w:rsid w:val="00C16394"/>
    <w:rsid w:val="00C16882"/>
    <w:rsid w:val="00C861C2"/>
    <w:rsid w:val="00CA3850"/>
    <w:rsid w:val="00CA6F8B"/>
    <w:rsid w:val="00CD2295"/>
    <w:rsid w:val="00D221AE"/>
    <w:rsid w:val="00D37F29"/>
    <w:rsid w:val="00D623D1"/>
    <w:rsid w:val="00D965AA"/>
    <w:rsid w:val="00DB548E"/>
    <w:rsid w:val="00DC511D"/>
    <w:rsid w:val="00DD424D"/>
    <w:rsid w:val="00DE14AC"/>
    <w:rsid w:val="00DE16B0"/>
    <w:rsid w:val="00E1554E"/>
    <w:rsid w:val="00E83DF0"/>
    <w:rsid w:val="00E963A3"/>
    <w:rsid w:val="00EE53FC"/>
    <w:rsid w:val="00F2365D"/>
    <w:rsid w:val="00F2624B"/>
    <w:rsid w:val="00F3076C"/>
    <w:rsid w:val="00F75F24"/>
    <w:rsid w:val="00F7706B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8387-83F2-4941-937D-290D5B4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Arthur Baveyan</cp:lastModifiedBy>
  <cp:revision>13</cp:revision>
  <cp:lastPrinted>2018-05-24T11:32:00Z</cp:lastPrinted>
  <dcterms:created xsi:type="dcterms:W3CDTF">2018-03-06T14:16:00Z</dcterms:created>
  <dcterms:modified xsi:type="dcterms:W3CDTF">2018-05-24T14:08:00Z</dcterms:modified>
</cp:coreProperties>
</file>